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1C74FCFB" w:rsidR="00EA44BA" w:rsidRPr="00200F25" w:rsidRDefault="008000E2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7BB21305" w:rsidR="00854905" w:rsidRDefault="008E4ED2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pril 3</w:t>
      </w:r>
      <w:r w:rsidR="00B11DBD">
        <w:rPr>
          <w:rFonts w:ascii="Lucida Sans" w:hAnsi="Lucida Sans" w:cs="Lucida Sans"/>
          <w:b/>
          <w:sz w:val="24"/>
          <w:szCs w:val="24"/>
        </w:rPr>
        <w:t>, 2024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42CD3EB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3D9633A" w14:textId="01FB2753" w:rsidR="00BD58EA" w:rsidRDefault="003461A1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4. 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</w:p>
    <w:p w14:paraId="246F89B1" w14:textId="5920C687" w:rsidR="00106A1F" w:rsidRDefault="00106A1F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82988C3" w14:textId="77777777" w:rsidR="00B94150" w:rsidRDefault="00B94150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11F02521" w14:textId="0EB19EFD" w:rsidR="00BE42BC" w:rsidRDefault="002B5E77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5</w:t>
      </w:r>
      <w:r w:rsidR="008E4ED2">
        <w:rPr>
          <w:rFonts w:ascii="Lucida Sans" w:hAnsi="Lucida Sans" w:cs="Lucida Sans"/>
          <w:b/>
          <w:bCs/>
          <w:sz w:val="24"/>
          <w:szCs w:val="24"/>
        </w:rPr>
        <w:t xml:space="preserve">. </w:t>
      </w:r>
      <w:r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61EB7935" w14:textId="77777777" w:rsidR="00B94150" w:rsidRDefault="00B94150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1948CBD" w14:textId="10267944" w:rsidR="00013418" w:rsidRDefault="002B5E77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7493E392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B94150">
        <w:rPr>
          <w:rFonts w:ascii="Lucida Sans" w:hAnsi="Lucida Sans" w:cs="Lucida Sans"/>
          <w:b/>
          <w:sz w:val="28"/>
          <w:szCs w:val="28"/>
          <w:u w:val="single"/>
        </w:rPr>
        <w:t>May 1</w:t>
      </w:r>
      <w:r w:rsidR="00FF0850" w:rsidRPr="0085552F">
        <w:rPr>
          <w:rFonts w:ascii="Lucida Sans" w:hAnsi="Lucida Sans" w:cs="Lucida Sans"/>
          <w:b/>
          <w:sz w:val="36"/>
          <w:szCs w:val="36"/>
          <w:u w:val="single"/>
        </w:rPr>
        <w:t>,</w:t>
      </w:r>
      <w:r w:rsidR="003A6023">
        <w:rPr>
          <w:rFonts w:ascii="Lucida Sans" w:hAnsi="Lucida Sans" w:cs="Lucida Sans"/>
          <w:b/>
          <w:sz w:val="36"/>
          <w:szCs w:val="36"/>
          <w:u w:val="single"/>
        </w:rPr>
        <w:t xml:space="preserve"> 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>2024</w:t>
      </w:r>
      <w:r w:rsidR="003A6023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 xml:space="preserve"> at 5:00</w:t>
      </w:r>
      <w:r w:rsidR="00873B69" w:rsidRPr="003A6023">
        <w:rPr>
          <w:rFonts w:ascii="Lucida Sans" w:hAnsi="Lucida Sans" w:cs="Lucida Sans"/>
          <w:b/>
          <w:sz w:val="28"/>
          <w:szCs w:val="28"/>
          <w:u w:val="single"/>
        </w:rPr>
        <w:t>p.m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AC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46997"/>
    <w:rsid w:val="0005124C"/>
    <w:rsid w:val="000513EF"/>
    <w:rsid w:val="00056F48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A1F"/>
    <w:rsid w:val="00106D16"/>
    <w:rsid w:val="00107500"/>
    <w:rsid w:val="00111478"/>
    <w:rsid w:val="00112946"/>
    <w:rsid w:val="00112ADF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5E77"/>
    <w:rsid w:val="002B6CC4"/>
    <w:rsid w:val="002D4123"/>
    <w:rsid w:val="002E2678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61D73"/>
    <w:rsid w:val="00361F1C"/>
    <w:rsid w:val="003637F8"/>
    <w:rsid w:val="003718A9"/>
    <w:rsid w:val="00372264"/>
    <w:rsid w:val="00373FC3"/>
    <w:rsid w:val="003850E1"/>
    <w:rsid w:val="00385A4F"/>
    <w:rsid w:val="00394ECA"/>
    <w:rsid w:val="003A6023"/>
    <w:rsid w:val="003B1B83"/>
    <w:rsid w:val="003B3D4C"/>
    <w:rsid w:val="003D4549"/>
    <w:rsid w:val="003D7624"/>
    <w:rsid w:val="003E5141"/>
    <w:rsid w:val="003F4BFB"/>
    <w:rsid w:val="00400F51"/>
    <w:rsid w:val="00401285"/>
    <w:rsid w:val="00403189"/>
    <w:rsid w:val="00422250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464DB"/>
    <w:rsid w:val="00555610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16DC0"/>
    <w:rsid w:val="00720AD8"/>
    <w:rsid w:val="007214C2"/>
    <w:rsid w:val="0073168A"/>
    <w:rsid w:val="00733426"/>
    <w:rsid w:val="00751C5C"/>
    <w:rsid w:val="007742D7"/>
    <w:rsid w:val="00787344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00E2"/>
    <w:rsid w:val="00806263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52F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E4ED2"/>
    <w:rsid w:val="008F31E9"/>
    <w:rsid w:val="008F33CD"/>
    <w:rsid w:val="008F3780"/>
    <w:rsid w:val="008F3D85"/>
    <w:rsid w:val="008F6E43"/>
    <w:rsid w:val="008F6F57"/>
    <w:rsid w:val="0091089D"/>
    <w:rsid w:val="009111D3"/>
    <w:rsid w:val="009135C4"/>
    <w:rsid w:val="00916D80"/>
    <w:rsid w:val="009203F1"/>
    <w:rsid w:val="00920409"/>
    <w:rsid w:val="00920CC5"/>
    <w:rsid w:val="00921CB9"/>
    <w:rsid w:val="00925549"/>
    <w:rsid w:val="00925DED"/>
    <w:rsid w:val="009273C6"/>
    <w:rsid w:val="00932DD4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01A89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C74E7"/>
    <w:rsid w:val="00AD322F"/>
    <w:rsid w:val="00AD6952"/>
    <w:rsid w:val="00AE2F2C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3001C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4150"/>
    <w:rsid w:val="00B9523C"/>
    <w:rsid w:val="00BA0F72"/>
    <w:rsid w:val="00BA2005"/>
    <w:rsid w:val="00BB0F1A"/>
    <w:rsid w:val="00BB28D8"/>
    <w:rsid w:val="00BB2F7D"/>
    <w:rsid w:val="00BB4DB0"/>
    <w:rsid w:val="00BC55D2"/>
    <w:rsid w:val="00BC7774"/>
    <w:rsid w:val="00BD3074"/>
    <w:rsid w:val="00BD58EA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E0D3B"/>
    <w:rsid w:val="00CE2DEF"/>
    <w:rsid w:val="00CF347A"/>
    <w:rsid w:val="00CF502D"/>
    <w:rsid w:val="00D00C09"/>
    <w:rsid w:val="00D0205C"/>
    <w:rsid w:val="00D1047D"/>
    <w:rsid w:val="00D272D3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15D1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04A4"/>
    <w:rsid w:val="00EB4EA4"/>
    <w:rsid w:val="00EB5705"/>
    <w:rsid w:val="00ED36D6"/>
    <w:rsid w:val="00ED4D90"/>
    <w:rsid w:val="00ED50E2"/>
    <w:rsid w:val="00EE0FE6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2CFA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93</cp:revision>
  <cp:lastPrinted>2024-03-26T16:35:00Z</cp:lastPrinted>
  <dcterms:created xsi:type="dcterms:W3CDTF">2018-03-28T14:49:00Z</dcterms:created>
  <dcterms:modified xsi:type="dcterms:W3CDTF">2024-03-26T16:36:00Z</dcterms:modified>
</cp:coreProperties>
</file>